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color w:val="000000"/>
          <w:sz w:val="2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7180</wp:posOffset>
            </wp:positionH>
            <wp:positionV relativeFrom="paragraph">
              <wp:posOffset>-334645</wp:posOffset>
            </wp:positionV>
            <wp:extent cx="8492490" cy="10069195"/>
            <wp:effectExtent l="0" t="0" r="3810" b="1905"/>
            <wp:wrapNone/>
            <wp:docPr id="1" name="图片 1" descr="扫描全能王 2021-08-25 10.25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8-25 10.25_0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9249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09-2020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重庆泓美仪表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、08、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sz w:val="22"/>
                <w:lang w:eastAsia="zh-CN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b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97915</wp:posOffset>
            </wp:positionH>
            <wp:positionV relativeFrom="paragraph">
              <wp:posOffset>-571500</wp:posOffset>
            </wp:positionV>
            <wp:extent cx="7473315" cy="10281920"/>
            <wp:effectExtent l="0" t="0" r="6985" b="5080"/>
            <wp:wrapNone/>
            <wp:docPr id="2" name="图片 2" descr="扫描全能王 2021-08-25 10.25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8-25 10.25_0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73315" cy="1028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lang w:val="zh-CN"/>
              </w:rPr>
              <w:t xml:space="preserve">/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3</w:t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7165E1B"/>
    <w:rsid w:val="425B566B"/>
    <w:rsid w:val="594F73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1</TotalTime>
  <ScaleCrop>false</ScaleCrop>
  <LinksUpToDate>false</LinksUpToDate>
  <CharactersWithSpaces>6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8-25T02:43:3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4AD98803A8F4D80961DC560F9BCF311</vt:lpwstr>
  </property>
</Properties>
</file>